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54" w:rsidRDefault="00887954" w:rsidP="00887954">
      <w:pPr>
        <w:spacing w:line="600" w:lineRule="exact"/>
        <w:rPr>
          <w:rFonts w:ascii="黑体" w:eastAsia="黑体" w:hAnsi="Calibri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黑体" w:eastAsia="黑体" w:hAnsi="Calibri" w:cs="Times New Roman" w:hint="eastAsia"/>
          <w:color w:val="000000"/>
          <w:sz w:val="28"/>
          <w:szCs w:val="28"/>
        </w:rPr>
        <w:t>附件1</w:t>
      </w:r>
    </w:p>
    <w:p w:rsidR="00887954" w:rsidRDefault="00887954" w:rsidP="00887954">
      <w:pPr>
        <w:spacing w:line="600" w:lineRule="exact"/>
        <w:jc w:val="center"/>
        <w:rPr>
          <w:rFonts w:ascii="方正小标宋简体" w:eastAsia="方正小标宋简体" w:hAnsi="Calibri" w:cs="Times New Roman"/>
          <w:color w:val="000000"/>
          <w:spacing w:val="24"/>
          <w:sz w:val="36"/>
          <w:szCs w:val="36"/>
        </w:rPr>
      </w:pPr>
      <w:r>
        <w:rPr>
          <w:rFonts w:ascii="方正小标宋简体" w:eastAsia="方正小标宋简体" w:hAnsi="Calibri" w:cs="Times New Roman" w:hint="eastAsia"/>
          <w:color w:val="000000"/>
          <w:spacing w:val="24"/>
          <w:sz w:val="36"/>
          <w:szCs w:val="36"/>
        </w:rPr>
        <w:t>武汉市第二十一届职业技能大赛裁判员守则</w:t>
      </w:r>
    </w:p>
    <w:p w:rsidR="00887954" w:rsidRDefault="00887954" w:rsidP="00887954">
      <w:pPr>
        <w:spacing w:line="600" w:lineRule="exact"/>
        <w:jc w:val="center"/>
        <w:rPr>
          <w:rFonts w:ascii="方正小标宋简体" w:eastAsia="方正小标宋简体" w:hAnsi="Calibri" w:cs="Times New Roman"/>
          <w:b/>
          <w:color w:val="000000"/>
          <w:spacing w:val="24"/>
          <w:sz w:val="36"/>
          <w:szCs w:val="36"/>
        </w:rPr>
      </w:pPr>
    </w:p>
    <w:p w:rsidR="00887954" w:rsidRDefault="00887954" w:rsidP="00887954">
      <w:pPr>
        <w:spacing w:line="520" w:lineRule="exact"/>
        <w:ind w:firstLineChars="200" w:firstLine="560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>一、裁判人员负责应知应会等各项赛务工作的命题、评判，对理论考试试题和实际操作考核内容，必须保守机密，若有违反，追究相应责任。</w:t>
      </w:r>
    </w:p>
    <w:p w:rsidR="00887954" w:rsidRDefault="00887954" w:rsidP="00887954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二、裁判人员在执行裁判工作中，必须坚持原则，按章办理，切实做到严格认真，公正准确。</w:t>
      </w:r>
    </w:p>
    <w:p w:rsidR="00887954" w:rsidRDefault="00887954" w:rsidP="00887954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三、举行比赛时，裁判人员不能对考试题和考核内容作任何宣讲和解释，只能就印刷不清楚的文字、符号、数字、图纸作说明。</w:t>
      </w:r>
    </w:p>
    <w:p w:rsidR="00887954" w:rsidRDefault="00887954" w:rsidP="00887954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四、实际操作比赛，裁判人员必须在赛前半小时到达比赛现场，为保证比赛的有序进行，认真做好比赛的相应准备工作。</w:t>
      </w:r>
    </w:p>
    <w:p w:rsidR="00887954" w:rsidRDefault="00887954" w:rsidP="00887954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五、裁判人员对有舞弊行为的选手，应视其情节轻重，分别给予批评、警告、直至取消其比赛资格。</w:t>
      </w:r>
    </w:p>
    <w:p w:rsidR="00887954" w:rsidRDefault="00887954" w:rsidP="00887954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六、裁判人员要以高度的责任感和大公无私的精神，做好评卷工作，切实做到宽严适度，记分清晰，不涂不抹，保证质量。记分时只计算小数点后面两位数为止，小数点后第三位采取四舍五入方法计算。</w:t>
      </w:r>
    </w:p>
    <w:p w:rsidR="00887954" w:rsidRDefault="00887954" w:rsidP="00887954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七、评卷时不得揭封，由出题人根据试题标准签案，分题评卷。拟定专人复查并累计总分，填报考试成绩登记表后，上报大赛组委会办公室，裁判人员对评分过程应严格保密，无权向选手提供比赛成绩。非经大赛组委会办公室正式公布的成绩一律无效。</w:t>
      </w:r>
    </w:p>
    <w:p w:rsidR="00887954" w:rsidRDefault="00887954" w:rsidP="00887954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八、裁判人员要认真做好现场原始记录，要求笔迹清楚，数据准确，在比赛工种和操作程序完成后应与选手共同验证，核对有关原始数据并双方签名为据。</w:t>
      </w:r>
    </w:p>
    <w:p w:rsidR="00887954" w:rsidRDefault="00887954" w:rsidP="00887954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九、凡利用裁判工作进行舞弊活动者，大赛组委会办公室将给予通报和严肃处理。</w:t>
      </w:r>
    </w:p>
    <w:p w:rsidR="00887954" w:rsidRDefault="00887954" w:rsidP="00887954">
      <w:pPr>
        <w:spacing w:line="600" w:lineRule="exact"/>
        <w:rPr>
          <w:rFonts w:ascii="黑体" w:eastAsia="黑体" w:hAnsi="Calibri" w:cs="Times New Roman"/>
          <w:color w:val="000000"/>
          <w:sz w:val="28"/>
          <w:szCs w:val="28"/>
        </w:rPr>
      </w:pPr>
      <w:r>
        <w:rPr>
          <w:rFonts w:ascii="黑体" w:eastAsia="黑体" w:hAnsi="Calibri" w:cs="Times New Roman" w:hint="eastAsia"/>
          <w:color w:val="000000"/>
          <w:sz w:val="28"/>
          <w:szCs w:val="28"/>
        </w:rPr>
        <w:lastRenderedPageBreak/>
        <w:t>附件2</w:t>
      </w:r>
    </w:p>
    <w:p w:rsidR="00887954" w:rsidRDefault="00887954" w:rsidP="00887954">
      <w:pPr>
        <w:spacing w:line="600" w:lineRule="exact"/>
        <w:jc w:val="center"/>
        <w:rPr>
          <w:rFonts w:ascii="方正小标宋简体" w:eastAsia="方正小标宋简体" w:hAnsi="Calibri" w:cs="Times New Roman"/>
          <w:color w:val="000000"/>
          <w:sz w:val="36"/>
          <w:szCs w:val="36"/>
        </w:rPr>
      </w:pPr>
      <w:r>
        <w:rPr>
          <w:rFonts w:ascii="方正小标宋简体" w:eastAsia="方正小标宋简体" w:hAnsi="华文中宋" w:cs="华文中宋" w:hint="eastAsia"/>
          <w:color w:val="000000"/>
          <w:sz w:val="36"/>
          <w:szCs w:val="36"/>
        </w:rPr>
        <w:t>武汉市第二十一届职业技能大赛裁判员登记表</w:t>
      </w:r>
    </w:p>
    <w:p w:rsidR="00887954" w:rsidRDefault="00887954" w:rsidP="00887954">
      <w:pPr>
        <w:spacing w:line="600" w:lineRule="exact"/>
        <w:jc w:val="center"/>
        <w:rPr>
          <w:rFonts w:ascii="方正小标宋简体" w:eastAsia="方正小标宋简体" w:hAnsi="Calibri" w:cs="Times New Roman"/>
          <w:b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1260"/>
        <w:gridCol w:w="1980"/>
        <w:gridCol w:w="2180"/>
      </w:tblGrid>
      <w:tr w:rsidR="00887954" w:rsidTr="008C3AD8">
        <w:trPr>
          <w:trHeight w:val="615"/>
        </w:trPr>
        <w:tc>
          <w:tcPr>
            <w:tcW w:w="1548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姓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名</w:t>
            </w:r>
          </w:p>
        </w:tc>
        <w:tc>
          <w:tcPr>
            <w:tcW w:w="1980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性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别</w:t>
            </w:r>
          </w:p>
        </w:tc>
        <w:tc>
          <w:tcPr>
            <w:tcW w:w="1980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</w:p>
        </w:tc>
        <w:tc>
          <w:tcPr>
            <w:tcW w:w="2180" w:type="dxa"/>
            <w:vMerge w:val="restart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2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寸彩照</w:t>
            </w:r>
          </w:p>
        </w:tc>
      </w:tr>
      <w:tr w:rsidR="00887954" w:rsidTr="008C3AD8">
        <w:trPr>
          <w:trHeight w:val="615"/>
        </w:trPr>
        <w:tc>
          <w:tcPr>
            <w:tcW w:w="1548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文化程度</w:t>
            </w:r>
          </w:p>
        </w:tc>
        <w:tc>
          <w:tcPr>
            <w:tcW w:w="1980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专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业</w:t>
            </w:r>
          </w:p>
        </w:tc>
        <w:tc>
          <w:tcPr>
            <w:tcW w:w="1980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</w:p>
        </w:tc>
        <w:tc>
          <w:tcPr>
            <w:tcW w:w="2180" w:type="dxa"/>
            <w:vMerge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</w:p>
        </w:tc>
      </w:tr>
      <w:tr w:rsidR="00887954" w:rsidTr="008C3AD8">
        <w:trPr>
          <w:trHeight w:val="615"/>
        </w:trPr>
        <w:tc>
          <w:tcPr>
            <w:tcW w:w="1548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职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称</w:t>
            </w:r>
          </w:p>
        </w:tc>
        <w:tc>
          <w:tcPr>
            <w:tcW w:w="1980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联系电话</w:t>
            </w:r>
          </w:p>
        </w:tc>
        <w:tc>
          <w:tcPr>
            <w:tcW w:w="1980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</w:p>
        </w:tc>
        <w:tc>
          <w:tcPr>
            <w:tcW w:w="2180" w:type="dxa"/>
            <w:vMerge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</w:p>
        </w:tc>
      </w:tr>
      <w:tr w:rsidR="00887954" w:rsidTr="008C3AD8">
        <w:trPr>
          <w:trHeight w:val="615"/>
        </w:trPr>
        <w:tc>
          <w:tcPr>
            <w:tcW w:w="1548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身份证号码</w:t>
            </w:r>
          </w:p>
        </w:tc>
        <w:tc>
          <w:tcPr>
            <w:tcW w:w="5220" w:type="dxa"/>
            <w:gridSpan w:val="3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</w:p>
        </w:tc>
        <w:tc>
          <w:tcPr>
            <w:tcW w:w="2180" w:type="dxa"/>
            <w:vMerge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</w:p>
        </w:tc>
      </w:tr>
      <w:tr w:rsidR="00887954" w:rsidTr="008C3AD8">
        <w:trPr>
          <w:trHeight w:val="615"/>
        </w:trPr>
        <w:tc>
          <w:tcPr>
            <w:tcW w:w="1548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工作单位</w:t>
            </w:r>
          </w:p>
        </w:tc>
        <w:tc>
          <w:tcPr>
            <w:tcW w:w="7400" w:type="dxa"/>
            <w:gridSpan w:val="4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</w:p>
        </w:tc>
      </w:tr>
      <w:tr w:rsidR="00887954" w:rsidTr="008C3AD8">
        <w:trPr>
          <w:trHeight w:val="615"/>
        </w:trPr>
        <w:tc>
          <w:tcPr>
            <w:tcW w:w="1548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裁判项目</w:t>
            </w:r>
          </w:p>
        </w:tc>
        <w:tc>
          <w:tcPr>
            <w:tcW w:w="7400" w:type="dxa"/>
            <w:gridSpan w:val="4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</w:p>
        </w:tc>
      </w:tr>
      <w:tr w:rsidR="00887954" w:rsidTr="008C3AD8">
        <w:trPr>
          <w:trHeight w:val="615"/>
        </w:trPr>
        <w:tc>
          <w:tcPr>
            <w:tcW w:w="1548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承办单位</w:t>
            </w:r>
          </w:p>
        </w:tc>
        <w:tc>
          <w:tcPr>
            <w:tcW w:w="7400" w:type="dxa"/>
            <w:gridSpan w:val="4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</w:p>
        </w:tc>
      </w:tr>
      <w:tr w:rsidR="00887954" w:rsidTr="008C3AD8">
        <w:trPr>
          <w:trHeight w:val="2897"/>
        </w:trPr>
        <w:tc>
          <w:tcPr>
            <w:tcW w:w="1548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所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在</w:t>
            </w:r>
          </w:p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单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位</w:t>
            </w:r>
          </w:p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意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见</w:t>
            </w:r>
          </w:p>
        </w:tc>
        <w:tc>
          <w:tcPr>
            <w:tcW w:w="7400" w:type="dxa"/>
            <w:gridSpan w:val="4"/>
            <w:vAlign w:val="bottom"/>
          </w:tcPr>
          <w:p w:rsidR="00887954" w:rsidRDefault="00887954" w:rsidP="008C3AD8">
            <w:pPr>
              <w:spacing w:line="600" w:lineRule="exact"/>
              <w:ind w:right="480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                                       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（盖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章）</w:t>
            </w:r>
          </w:p>
          <w:p w:rsidR="00887954" w:rsidRDefault="00887954" w:rsidP="008C3AD8">
            <w:pPr>
              <w:spacing w:line="600" w:lineRule="exact"/>
              <w:jc w:val="right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年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 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月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 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日</w:t>
            </w:r>
          </w:p>
        </w:tc>
      </w:tr>
      <w:tr w:rsidR="00887954" w:rsidTr="008C3AD8">
        <w:trPr>
          <w:trHeight w:val="2897"/>
        </w:trPr>
        <w:tc>
          <w:tcPr>
            <w:tcW w:w="1548" w:type="dxa"/>
            <w:vAlign w:val="center"/>
          </w:tcPr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大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赛</w:t>
            </w:r>
          </w:p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组委会</w:t>
            </w:r>
          </w:p>
          <w:p w:rsidR="00887954" w:rsidRDefault="00887954" w:rsidP="008C3AD8">
            <w:pPr>
              <w:spacing w:line="600" w:lineRule="exact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意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见</w:t>
            </w:r>
          </w:p>
        </w:tc>
        <w:tc>
          <w:tcPr>
            <w:tcW w:w="7400" w:type="dxa"/>
            <w:gridSpan w:val="4"/>
            <w:vAlign w:val="bottom"/>
          </w:tcPr>
          <w:p w:rsidR="00887954" w:rsidRDefault="00887954" w:rsidP="008C3AD8">
            <w:pPr>
              <w:spacing w:line="600" w:lineRule="exact"/>
              <w:ind w:right="480"/>
              <w:jc w:val="center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                                      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（盖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章）</w:t>
            </w:r>
          </w:p>
          <w:p w:rsidR="00887954" w:rsidRDefault="00887954" w:rsidP="008C3AD8">
            <w:pPr>
              <w:spacing w:line="600" w:lineRule="exact"/>
              <w:jc w:val="right"/>
              <w:rPr>
                <w:rFonts w:ascii="宋体" w:eastAsia="PMingLiU" w:hAnsi="宋体" w:cs="Times New Roman"/>
                <w:color w:val="000000"/>
                <w:sz w:val="24"/>
              </w:rPr>
            </w:pP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年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 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月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 xml:space="preserve">   </w:t>
            </w:r>
            <w:r>
              <w:rPr>
                <w:rFonts w:ascii="宋体" w:eastAsia="PMingLiU" w:hAnsi="宋体" w:cs="Times New Roman" w:hint="eastAsia"/>
                <w:color w:val="000000"/>
                <w:sz w:val="24"/>
              </w:rPr>
              <w:t>日</w:t>
            </w:r>
          </w:p>
        </w:tc>
      </w:tr>
    </w:tbl>
    <w:p w:rsidR="00887954" w:rsidRDefault="00887954" w:rsidP="00887954">
      <w:pPr>
        <w:spacing w:line="600" w:lineRule="exact"/>
        <w:jc w:val="lef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>注：此表一式二份，可复印</w:t>
      </w:r>
    </w:p>
    <w:p w:rsidR="009F1A07" w:rsidRDefault="009F1A07" w:rsidP="00887954">
      <w:pPr>
        <w:spacing w:line="540" w:lineRule="exact"/>
        <w:rPr>
          <w:rFonts w:ascii="黑体" w:eastAsia="黑体"/>
          <w:color w:val="000000"/>
          <w:sz w:val="28"/>
          <w:szCs w:val="28"/>
        </w:rPr>
      </w:pPr>
    </w:p>
    <w:p w:rsidR="00010EA6" w:rsidRDefault="00010EA6" w:rsidP="00887954">
      <w:pPr>
        <w:spacing w:line="540" w:lineRule="exact"/>
        <w:rPr>
          <w:rFonts w:ascii="黑体" w:eastAsia="黑体"/>
          <w:color w:val="000000"/>
          <w:sz w:val="28"/>
          <w:szCs w:val="28"/>
        </w:rPr>
      </w:pPr>
    </w:p>
    <w:p w:rsidR="00887954" w:rsidRDefault="00887954" w:rsidP="00887954">
      <w:pPr>
        <w:spacing w:line="540" w:lineRule="exact"/>
        <w:rPr>
          <w:rFonts w:ascii="黑体" w:eastAsia="黑体" w:hAnsi="Calibri" w:cs="Times New Roman"/>
          <w:color w:val="000000"/>
          <w:sz w:val="28"/>
          <w:szCs w:val="28"/>
        </w:rPr>
      </w:pPr>
      <w:r>
        <w:rPr>
          <w:rFonts w:ascii="黑体" w:eastAsia="黑体" w:hAnsi="Calibri" w:cs="Times New Roman" w:hint="eastAsia"/>
          <w:color w:val="000000"/>
          <w:sz w:val="28"/>
          <w:szCs w:val="28"/>
        </w:rPr>
        <w:lastRenderedPageBreak/>
        <w:t>附件3</w:t>
      </w:r>
    </w:p>
    <w:p w:rsidR="00887954" w:rsidRDefault="00887954" w:rsidP="00887954">
      <w:pPr>
        <w:spacing w:line="540" w:lineRule="exact"/>
        <w:jc w:val="center"/>
        <w:rPr>
          <w:rFonts w:ascii="方正小标宋简体" w:eastAsia="方正小标宋简体" w:hAnsi="华文中宋" w:cs="华文中宋"/>
          <w:color w:val="000000"/>
          <w:sz w:val="36"/>
          <w:szCs w:val="36"/>
        </w:rPr>
      </w:pPr>
      <w:r>
        <w:rPr>
          <w:rFonts w:ascii="方正小标宋简体" w:eastAsia="方正小标宋简体" w:hAnsi="华文中宋" w:cs="华文中宋" w:hint="eastAsia"/>
          <w:color w:val="000000"/>
          <w:sz w:val="36"/>
          <w:szCs w:val="36"/>
        </w:rPr>
        <w:t>武汉市第二十一届职业技能大赛选手登记表</w:t>
      </w:r>
    </w:p>
    <w:tbl>
      <w:tblPr>
        <w:tblpPr w:leftFromText="180" w:rightFromText="180" w:vertAnchor="text" w:horzAnchor="page" w:tblpX="1657" w:tblpY="8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1863"/>
        <w:gridCol w:w="1260"/>
        <w:gridCol w:w="1080"/>
        <w:gridCol w:w="540"/>
        <w:gridCol w:w="360"/>
        <w:gridCol w:w="2180"/>
      </w:tblGrid>
      <w:tr w:rsidR="00887954" w:rsidTr="008C3AD8">
        <w:trPr>
          <w:trHeight w:val="615"/>
        </w:trPr>
        <w:tc>
          <w:tcPr>
            <w:tcW w:w="1430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参赛项目</w:t>
            </w:r>
          </w:p>
        </w:tc>
        <w:tc>
          <w:tcPr>
            <w:tcW w:w="1863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选手编号</w:t>
            </w:r>
          </w:p>
        </w:tc>
        <w:tc>
          <w:tcPr>
            <w:tcW w:w="1980" w:type="dxa"/>
            <w:gridSpan w:val="3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2180" w:type="dxa"/>
            <w:vMerge w:val="restart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2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寸彩照</w:t>
            </w:r>
          </w:p>
        </w:tc>
      </w:tr>
      <w:tr w:rsidR="00887954" w:rsidTr="008C3AD8">
        <w:trPr>
          <w:trHeight w:val="615"/>
        </w:trPr>
        <w:tc>
          <w:tcPr>
            <w:tcW w:w="1430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姓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名</w:t>
            </w:r>
          </w:p>
        </w:tc>
        <w:tc>
          <w:tcPr>
            <w:tcW w:w="1863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性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别</w:t>
            </w:r>
          </w:p>
        </w:tc>
        <w:tc>
          <w:tcPr>
            <w:tcW w:w="1980" w:type="dxa"/>
            <w:gridSpan w:val="3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2180" w:type="dxa"/>
            <w:vMerge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</w:tr>
      <w:tr w:rsidR="00887954" w:rsidTr="008C3AD8">
        <w:trPr>
          <w:trHeight w:val="615"/>
        </w:trPr>
        <w:tc>
          <w:tcPr>
            <w:tcW w:w="1430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文化程度</w:t>
            </w:r>
          </w:p>
        </w:tc>
        <w:tc>
          <w:tcPr>
            <w:tcW w:w="1863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出生年月</w:t>
            </w:r>
          </w:p>
        </w:tc>
        <w:tc>
          <w:tcPr>
            <w:tcW w:w="1980" w:type="dxa"/>
            <w:gridSpan w:val="3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2180" w:type="dxa"/>
            <w:vMerge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</w:tr>
      <w:tr w:rsidR="00887954" w:rsidTr="009F1A07">
        <w:trPr>
          <w:trHeight w:val="820"/>
        </w:trPr>
        <w:tc>
          <w:tcPr>
            <w:tcW w:w="1430" w:type="dxa"/>
            <w:vAlign w:val="center"/>
          </w:tcPr>
          <w:p w:rsidR="00887954" w:rsidRDefault="00887954" w:rsidP="009F1A07">
            <w:pPr>
              <w:adjustRightInd w:val="0"/>
              <w:snapToGrid w:val="0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技术等级</w:t>
            </w:r>
          </w:p>
          <w:p w:rsidR="00887954" w:rsidRDefault="00887954" w:rsidP="009F1A07">
            <w:pPr>
              <w:adjustRightInd w:val="0"/>
              <w:snapToGrid w:val="0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或职称</w:t>
            </w:r>
          </w:p>
        </w:tc>
        <w:tc>
          <w:tcPr>
            <w:tcW w:w="1863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联系电话</w:t>
            </w:r>
          </w:p>
        </w:tc>
        <w:tc>
          <w:tcPr>
            <w:tcW w:w="1980" w:type="dxa"/>
            <w:gridSpan w:val="3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2180" w:type="dxa"/>
            <w:vMerge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</w:tr>
      <w:tr w:rsidR="00887954" w:rsidTr="008C3AD8">
        <w:trPr>
          <w:trHeight w:val="615"/>
        </w:trPr>
        <w:tc>
          <w:tcPr>
            <w:tcW w:w="1430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身份证号码</w:t>
            </w:r>
          </w:p>
        </w:tc>
        <w:tc>
          <w:tcPr>
            <w:tcW w:w="7283" w:type="dxa"/>
            <w:gridSpan w:val="6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</w:tr>
      <w:tr w:rsidR="00887954" w:rsidTr="008C3AD8">
        <w:trPr>
          <w:trHeight w:val="615"/>
        </w:trPr>
        <w:tc>
          <w:tcPr>
            <w:tcW w:w="1430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工作单位</w:t>
            </w:r>
          </w:p>
        </w:tc>
        <w:tc>
          <w:tcPr>
            <w:tcW w:w="7283" w:type="dxa"/>
            <w:gridSpan w:val="6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</w:tr>
      <w:tr w:rsidR="00887954" w:rsidTr="008C3AD8">
        <w:trPr>
          <w:trHeight w:val="615"/>
        </w:trPr>
        <w:tc>
          <w:tcPr>
            <w:tcW w:w="1430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通讯地址</w:t>
            </w:r>
          </w:p>
        </w:tc>
        <w:tc>
          <w:tcPr>
            <w:tcW w:w="4203" w:type="dxa"/>
            <w:gridSpan w:val="3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邮编</w:t>
            </w:r>
          </w:p>
        </w:tc>
        <w:tc>
          <w:tcPr>
            <w:tcW w:w="2180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</w:tr>
      <w:tr w:rsidR="00887954" w:rsidTr="008C3AD8">
        <w:trPr>
          <w:trHeight w:val="1700"/>
        </w:trPr>
        <w:tc>
          <w:tcPr>
            <w:tcW w:w="1430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推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荐</w:t>
            </w:r>
          </w:p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单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位</w:t>
            </w:r>
          </w:p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意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见</w:t>
            </w:r>
          </w:p>
        </w:tc>
        <w:tc>
          <w:tcPr>
            <w:tcW w:w="7283" w:type="dxa"/>
            <w:gridSpan w:val="6"/>
            <w:vAlign w:val="bottom"/>
          </w:tcPr>
          <w:p w:rsidR="00887954" w:rsidRDefault="00887954" w:rsidP="008C3AD8">
            <w:pPr>
              <w:spacing w:line="540" w:lineRule="exact"/>
              <w:ind w:right="480"/>
              <w:jc w:val="right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（盖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章）</w:t>
            </w:r>
          </w:p>
          <w:p w:rsidR="00887954" w:rsidRDefault="00887954" w:rsidP="008C3AD8">
            <w:pPr>
              <w:spacing w:line="540" w:lineRule="exact"/>
              <w:jc w:val="right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年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 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月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 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日</w:t>
            </w:r>
          </w:p>
        </w:tc>
      </w:tr>
      <w:tr w:rsidR="00887954" w:rsidTr="008C3AD8">
        <w:trPr>
          <w:trHeight w:val="540"/>
        </w:trPr>
        <w:tc>
          <w:tcPr>
            <w:tcW w:w="1430" w:type="dxa"/>
            <w:vMerge w:val="restart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比</w:t>
            </w:r>
          </w:p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赛</w:t>
            </w:r>
          </w:p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成</w:t>
            </w:r>
          </w:p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绩</w:t>
            </w:r>
          </w:p>
        </w:tc>
        <w:tc>
          <w:tcPr>
            <w:tcW w:w="1863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应知成绩</w:t>
            </w:r>
          </w:p>
        </w:tc>
        <w:tc>
          <w:tcPr>
            <w:tcW w:w="2880" w:type="dxa"/>
            <w:gridSpan w:val="3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裁判长签名</w:t>
            </w:r>
          </w:p>
        </w:tc>
      </w:tr>
      <w:tr w:rsidR="00887954" w:rsidTr="008C3AD8">
        <w:trPr>
          <w:trHeight w:val="540"/>
        </w:trPr>
        <w:tc>
          <w:tcPr>
            <w:tcW w:w="1430" w:type="dxa"/>
            <w:vMerge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1863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应会成绩</w:t>
            </w:r>
          </w:p>
        </w:tc>
        <w:tc>
          <w:tcPr>
            <w:tcW w:w="2880" w:type="dxa"/>
            <w:gridSpan w:val="3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2540" w:type="dxa"/>
            <w:gridSpan w:val="2"/>
            <w:vMerge w:val="restart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</w:tr>
      <w:tr w:rsidR="00887954" w:rsidTr="008C3AD8">
        <w:trPr>
          <w:trHeight w:val="540"/>
        </w:trPr>
        <w:tc>
          <w:tcPr>
            <w:tcW w:w="1430" w:type="dxa"/>
            <w:vMerge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1863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总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分</w:t>
            </w:r>
          </w:p>
        </w:tc>
        <w:tc>
          <w:tcPr>
            <w:tcW w:w="2880" w:type="dxa"/>
            <w:gridSpan w:val="3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2540" w:type="dxa"/>
            <w:gridSpan w:val="2"/>
            <w:vMerge/>
            <w:vAlign w:val="bottom"/>
          </w:tcPr>
          <w:p w:rsidR="00887954" w:rsidRDefault="00887954" w:rsidP="008C3AD8">
            <w:pPr>
              <w:spacing w:line="540" w:lineRule="exact"/>
              <w:jc w:val="right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</w:tr>
      <w:tr w:rsidR="00887954" w:rsidTr="008C3AD8">
        <w:trPr>
          <w:trHeight w:val="540"/>
        </w:trPr>
        <w:tc>
          <w:tcPr>
            <w:tcW w:w="1430" w:type="dxa"/>
            <w:vMerge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1863" w:type="dxa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名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次</w:t>
            </w:r>
          </w:p>
        </w:tc>
        <w:tc>
          <w:tcPr>
            <w:tcW w:w="2880" w:type="dxa"/>
            <w:gridSpan w:val="3"/>
            <w:vAlign w:val="center"/>
          </w:tcPr>
          <w:p w:rsidR="00887954" w:rsidRDefault="00887954" w:rsidP="008C3AD8">
            <w:pPr>
              <w:spacing w:line="540" w:lineRule="exact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  <w:tc>
          <w:tcPr>
            <w:tcW w:w="2540" w:type="dxa"/>
            <w:gridSpan w:val="2"/>
            <w:vMerge/>
            <w:vAlign w:val="bottom"/>
          </w:tcPr>
          <w:p w:rsidR="00887954" w:rsidRDefault="00887954" w:rsidP="008C3AD8">
            <w:pPr>
              <w:spacing w:line="540" w:lineRule="exact"/>
              <w:jc w:val="right"/>
              <w:rPr>
                <w:rFonts w:ascii="宋体" w:eastAsia="PMingLiU" w:hAnsi="宋体" w:cs="Times New Roman"/>
                <w:color w:val="000000"/>
                <w:szCs w:val="21"/>
              </w:rPr>
            </w:pPr>
          </w:p>
        </w:tc>
      </w:tr>
      <w:tr w:rsidR="00887954" w:rsidTr="008C3AD8">
        <w:trPr>
          <w:trHeight w:val="1804"/>
        </w:trPr>
        <w:tc>
          <w:tcPr>
            <w:tcW w:w="1430" w:type="dxa"/>
            <w:vAlign w:val="center"/>
          </w:tcPr>
          <w:p w:rsidR="00887954" w:rsidRDefault="00887954" w:rsidP="009F1A07">
            <w:pPr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大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赛</w:t>
            </w:r>
          </w:p>
          <w:p w:rsidR="00887954" w:rsidRDefault="00887954" w:rsidP="009F1A07">
            <w:pPr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组委会</w:t>
            </w:r>
          </w:p>
          <w:p w:rsidR="00887954" w:rsidRDefault="00887954" w:rsidP="009F1A07">
            <w:pPr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意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见</w:t>
            </w:r>
          </w:p>
        </w:tc>
        <w:tc>
          <w:tcPr>
            <w:tcW w:w="7283" w:type="dxa"/>
            <w:gridSpan w:val="6"/>
            <w:vAlign w:val="bottom"/>
          </w:tcPr>
          <w:p w:rsidR="00887954" w:rsidRDefault="00887954" w:rsidP="008C3AD8">
            <w:pPr>
              <w:spacing w:line="540" w:lineRule="exact"/>
              <w:ind w:right="480"/>
              <w:jc w:val="center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                                      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（盖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章）</w:t>
            </w:r>
          </w:p>
          <w:p w:rsidR="00887954" w:rsidRDefault="00887954" w:rsidP="008C3AD8">
            <w:pPr>
              <w:spacing w:line="540" w:lineRule="exact"/>
              <w:jc w:val="right"/>
              <w:rPr>
                <w:rFonts w:ascii="宋体" w:eastAsia="PMingLiU" w:hAnsi="宋体" w:cs="Times New Roman"/>
                <w:color w:val="000000"/>
                <w:szCs w:val="21"/>
              </w:rPr>
            </w:pP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年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 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月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 xml:space="preserve">   </w:t>
            </w:r>
            <w:r>
              <w:rPr>
                <w:rFonts w:ascii="宋体" w:eastAsia="PMingLiU" w:hAnsi="宋体" w:cs="Times New Roman" w:hint="eastAsia"/>
                <w:color w:val="000000"/>
                <w:szCs w:val="21"/>
              </w:rPr>
              <w:t>日</w:t>
            </w:r>
          </w:p>
        </w:tc>
      </w:tr>
    </w:tbl>
    <w:p w:rsidR="00887954" w:rsidRDefault="00887954" w:rsidP="00887954">
      <w:pPr>
        <w:spacing w:line="600" w:lineRule="exact"/>
        <w:jc w:val="left"/>
        <w:rPr>
          <w:rFonts w:ascii="仿宋_GB2312" w:eastAsia="仿宋_GB2312" w:hAnsi="Calibri" w:cs="Times New Roman"/>
          <w:color w:val="000000"/>
          <w:sz w:val="24"/>
        </w:rPr>
      </w:pPr>
    </w:p>
    <w:p w:rsidR="00887954" w:rsidRDefault="00887954" w:rsidP="00887954">
      <w:pPr>
        <w:spacing w:line="400" w:lineRule="exact"/>
        <w:jc w:val="left"/>
        <w:rPr>
          <w:rFonts w:ascii="仿宋_GB2312" w:eastAsia="仿宋_GB2312" w:hAnsi="Calibri" w:cs="Times New Roman"/>
          <w:color w:val="000000"/>
          <w:sz w:val="24"/>
        </w:rPr>
      </w:pPr>
      <w:r>
        <w:rPr>
          <w:rFonts w:ascii="仿宋_GB2312" w:eastAsia="仿宋_GB2312" w:hAnsi="Calibri" w:cs="Times New Roman" w:hint="eastAsia"/>
          <w:color w:val="000000"/>
          <w:sz w:val="24"/>
        </w:rPr>
        <w:t>注：1、此表一式二份，可复印；</w:t>
      </w:r>
    </w:p>
    <w:p w:rsidR="00887954" w:rsidRDefault="00887954" w:rsidP="00887954">
      <w:pPr>
        <w:spacing w:line="400" w:lineRule="exact"/>
        <w:ind w:firstLineChars="200" w:firstLine="480"/>
        <w:jc w:val="left"/>
        <w:rPr>
          <w:rFonts w:ascii="仿宋_GB2312" w:eastAsia="仿宋_GB2312" w:hAnsi="Calibri" w:cs="Times New Roman"/>
          <w:color w:val="000000"/>
          <w:sz w:val="24"/>
        </w:rPr>
      </w:pPr>
      <w:r>
        <w:rPr>
          <w:rFonts w:ascii="仿宋_GB2312" w:eastAsia="仿宋_GB2312" w:hAnsi="Calibri" w:cs="Times New Roman" w:hint="eastAsia"/>
          <w:color w:val="000000"/>
          <w:sz w:val="24"/>
        </w:rPr>
        <w:t>2、“选手编号”由承办单位统一填写；</w:t>
      </w:r>
    </w:p>
    <w:p w:rsidR="00887954" w:rsidRDefault="00887954" w:rsidP="00887954">
      <w:pPr>
        <w:spacing w:line="400" w:lineRule="exact"/>
        <w:ind w:firstLineChars="200" w:firstLine="480"/>
        <w:jc w:val="left"/>
        <w:rPr>
          <w:rFonts w:ascii="仿宋_GB2312" w:eastAsia="仿宋_GB2312" w:hAnsi="Calibri" w:cs="Times New Roman"/>
          <w:color w:val="000000"/>
          <w:sz w:val="24"/>
        </w:rPr>
      </w:pPr>
      <w:r>
        <w:rPr>
          <w:rFonts w:ascii="仿宋_GB2312" w:eastAsia="仿宋_GB2312" w:hAnsi="Calibri" w:cs="Times New Roman" w:hint="eastAsia"/>
          <w:color w:val="000000"/>
          <w:sz w:val="24"/>
        </w:rPr>
        <w:t>3、若无推荐单位，请在本人居住社区盖章确认；</w:t>
      </w:r>
    </w:p>
    <w:p w:rsidR="00887954" w:rsidRDefault="00887954" w:rsidP="00887954">
      <w:pPr>
        <w:spacing w:line="400" w:lineRule="exact"/>
        <w:ind w:firstLineChars="200" w:firstLine="480"/>
        <w:jc w:val="left"/>
        <w:rPr>
          <w:rFonts w:ascii="仿宋_GB2312" w:eastAsia="仿宋_GB2312" w:hAnsi="Calibri" w:cs="Times New Roman"/>
          <w:color w:val="000000"/>
          <w:sz w:val="24"/>
        </w:rPr>
      </w:pPr>
      <w:r>
        <w:rPr>
          <w:rFonts w:ascii="仿宋_GB2312" w:eastAsia="仿宋_GB2312" w:hAnsi="Calibri" w:cs="Times New Roman" w:hint="eastAsia"/>
          <w:color w:val="000000"/>
          <w:sz w:val="24"/>
        </w:rPr>
        <w:t>4、成绩应填最终折算后的成绩。</w:t>
      </w:r>
    </w:p>
    <w:p w:rsidR="00010EA6" w:rsidRDefault="00010EA6" w:rsidP="00887954">
      <w:pPr>
        <w:spacing w:line="400" w:lineRule="exact"/>
        <w:ind w:firstLineChars="200" w:firstLine="480"/>
        <w:jc w:val="left"/>
        <w:rPr>
          <w:rFonts w:ascii="仿宋_GB2312" w:eastAsia="仿宋_GB2312" w:hAnsi="Calibri" w:cs="Times New Roman"/>
          <w:color w:val="000000"/>
          <w:sz w:val="24"/>
        </w:rPr>
      </w:pPr>
    </w:p>
    <w:p w:rsidR="00887954" w:rsidRDefault="00887954" w:rsidP="00887954">
      <w:pPr>
        <w:spacing w:line="540" w:lineRule="exact"/>
        <w:rPr>
          <w:rFonts w:ascii="黑体" w:eastAsia="黑体" w:hAnsi="Calibri" w:cs="Times New Roman"/>
          <w:color w:val="000000"/>
          <w:sz w:val="28"/>
          <w:szCs w:val="28"/>
        </w:rPr>
      </w:pPr>
      <w:r>
        <w:rPr>
          <w:rFonts w:ascii="黑体" w:eastAsia="黑体" w:hAnsi="Calibri" w:cs="Times New Roman" w:hint="eastAsia"/>
          <w:color w:val="000000"/>
          <w:sz w:val="28"/>
          <w:szCs w:val="28"/>
        </w:rPr>
        <w:t>附件4</w:t>
      </w:r>
    </w:p>
    <w:tbl>
      <w:tblPr>
        <w:tblpPr w:leftFromText="180" w:rightFromText="180" w:vertAnchor="page" w:horzAnchor="page" w:tblpX="2052" w:tblpY="2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887954" w:rsidTr="008C3AD8">
        <w:trPr>
          <w:trHeight w:val="4753"/>
        </w:trPr>
        <w:tc>
          <w:tcPr>
            <w:tcW w:w="8160" w:type="dxa"/>
          </w:tcPr>
          <w:p w:rsidR="00887954" w:rsidRDefault="00887954" w:rsidP="008C3AD8">
            <w:pPr>
              <w:spacing w:line="540" w:lineRule="exact"/>
              <w:jc w:val="center"/>
              <w:rPr>
                <w:rFonts w:ascii="方正隶书简体" w:eastAsia="方正隶书简体" w:hAnsi="Calibri" w:cs="Times New Roman"/>
                <w:b/>
                <w:color w:val="000000"/>
                <w:sz w:val="10"/>
                <w:szCs w:val="10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000000"/>
                <w:spacing w:val="30"/>
                <w:sz w:val="32"/>
                <w:szCs w:val="32"/>
              </w:rPr>
              <w:t>武汉市第二十一届职业技能大赛</w:t>
            </w:r>
          </w:p>
          <w:p w:rsidR="00887954" w:rsidRDefault="00887954" w:rsidP="009F1A07">
            <w:pPr>
              <w:spacing w:line="620" w:lineRule="exact"/>
              <w:jc w:val="center"/>
              <w:rPr>
                <w:rFonts w:ascii="方正隶书简体" w:eastAsia="方正隶书简体" w:hAnsi="Calibri" w:cs="Times New Roman"/>
                <w:b/>
                <w:color w:val="000000"/>
                <w:sz w:val="72"/>
                <w:szCs w:val="72"/>
              </w:rPr>
            </w:pPr>
            <w:r>
              <w:rPr>
                <w:rFonts w:ascii="方正隶书简体" w:eastAsia="方正隶书简体" w:hAnsi="Calibri" w:cs="Times New Roman" w:hint="eastAsia"/>
                <w:b/>
                <w:color w:val="000000"/>
                <w:sz w:val="56"/>
                <w:szCs w:val="56"/>
              </w:rPr>
              <w:t>参 赛 证</w:t>
            </w:r>
          </w:p>
          <w:tbl>
            <w:tblPr>
              <w:tblpPr w:leftFromText="180" w:rightFromText="180" w:vertAnchor="page" w:horzAnchor="margin" w:tblpXSpec="right" w:tblpY="17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3"/>
            </w:tblGrid>
            <w:tr w:rsidR="00887954" w:rsidTr="008C3AD8">
              <w:trPr>
                <w:trHeight w:val="2177"/>
              </w:trPr>
              <w:tc>
                <w:tcPr>
                  <w:tcW w:w="1823" w:type="dxa"/>
                  <w:vAlign w:val="center"/>
                </w:tcPr>
                <w:p w:rsidR="00887954" w:rsidRDefault="00887954" w:rsidP="008C3AD8">
                  <w:pPr>
                    <w:spacing w:line="540" w:lineRule="exact"/>
                    <w:jc w:val="center"/>
                    <w:rPr>
                      <w:rFonts w:ascii="仿宋_GB2312" w:eastAsia="仿宋_GB2312" w:hAnsi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Calibri" w:cs="Times New Roman" w:hint="eastAsia"/>
                      <w:color w:val="000000"/>
                      <w:sz w:val="28"/>
                      <w:szCs w:val="28"/>
                    </w:rPr>
                    <w:t>1寸</w:t>
                  </w:r>
                </w:p>
                <w:p w:rsidR="00887954" w:rsidRDefault="00887954" w:rsidP="008C3AD8">
                  <w:pPr>
                    <w:spacing w:line="540" w:lineRule="exact"/>
                    <w:jc w:val="center"/>
                    <w:rPr>
                      <w:rFonts w:ascii="仿宋_GB2312" w:eastAsia="仿宋_GB2312" w:hAnsi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Calibri" w:cs="Times New Roman" w:hint="eastAsia"/>
                      <w:color w:val="000000"/>
                      <w:sz w:val="28"/>
                      <w:szCs w:val="28"/>
                    </w:rPr>
                    <w:t>彩色</w:t>
                  </w:r>
                </w:p>
                <w:p w:rsidR="00887954" w:rsidRDefault="00887954" w:rsidP="008C3AD8">
                  <w:pPr>
                    <w:spacing w:line="540" w:lineRule="exact"/>
                    <w:jc w:val="center"/>
                    <w:rPr>
                      <w:rFonts w:ascii="仿宋_GB2312" w:eastAsia="仿宋_GB2312" w:hAnsi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Calibri" w:cs="Times New Roman" w:hint="eastAsia"/>
                      <w:color w:val="000000"/>
                      <w:sz w:val="28"/>
                      <w:szCs w:val="28"/>
                    </w:rPr>
                    <w:t>相片</w:t>
                  </w:r>
                </w:p>
              </w:tc>
            </w:tr>
          </w:tbl>
          <w:p w:rsidR="00887954" w:rsidRDefault="00887954" w:rsidP="008C3AD8">
            <w:pPr>
              <w:spacing w:line="540" w:lineRule="exact"/>
              <w:ind w:firstLineChars="200" w:firstLine="560"/>
              <w:rPr>
                <w:rFonts w:ascii="仿宋_GB2312" w:eastAsia="仿宋_GB2312" w:hAnsi="Calibri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>选手编号：</w:t>
            </w: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  <w:p w:rsidR="00887954" w:rsidRDefault="00887954" w:rsidP="008C3AD8">
            <w:pPr>
              <w:spacing w:line="540" w:lineRule="exact"/>
              <w:ind w:firstLineChars="200" w:firstLine="560"/>
              <w:rPr>
                <w:rFonts w:ascii="仿宋_GB2312" w:eastAsia="仿宋_GB2312" w:hAnsi="Calibri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>姓    名：</w:t>
            </w: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  <w:p w:rsidR="00887954" w:rsidRDefault="00887954" w:rsidP="008C3AD8">
            <w:pPr>
              <w:spacing w:line="540" w:lineRule="exact"/>
              <w:ind w:firstLineChars="200" w:firstLine="560"/>
              <w:rPr>
                <w:rFonts w:ascii="仿宋_GB2312" w:eastAsia="仿宋_GB2312" w:hAnsi="Calibri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>性    别：</w:t>
            </w: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  <w:p w:rsidR="00887954" w:rsidRDefault="00887954" w:rsidP="008C3AD8">
            <w:pPr>
              <w:spacing w:line="540" w:lineRule="exact"/>
              <w:ind w:firstLineChars="200" w:firstLine="560"/>
              <w:rPr>
                <w:rFonts w:ascii="仿宋_GB2312" w:eastAsia="仿宋_GB2312" w:hAnsi="Calibri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>参赛项目：</w:t>
            </w: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  <w:p w:rsidR="00887954" w:rsidRDefault="00887954" w:rsidP="008C3AD8">
            <w:pPr>
              <w:spacing w:line="540" w:lineRule="exact"/>
              <w:ind w:firstLineChars="200" w:firstLine="560"/>
              <w:rPr>
                <w:rFonts w:ascii="仿宋_GB2312" w:eastAsia="仿宋_GB2312" w:hAnsi="Calibri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>考试地点：</w:t>
            </w: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  <w:p w:rsidR="00887954" w:rsidRDefault="00887954" w:rsidP="008C3AD8">
            <w:pPr>
              <w:spacing w:line="540" w:lineRule="exact"/>
              <w:ind w:firstLineChars="200" w:firstLine="560"/>
              <w:rPr>
                <w:rFonts w:ascii="仿宋_GB2312" w:eastAsia="仿宋_GB2312" w:hAnsi="Calibri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>考试时间：</w:t>
            </w: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</w:tr>
    </w:tbl>
    <w:p w:rsidR="00887954" w:rsidRDefault="00887954" w:rsidP="00887954">
      <w:pPr>
        <w:spacing w:line="580" w:lineRule="exact"/>
        <w:jc w:val="center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>正   面</w:t>
      </w:r>
    </w:p>
    <w:p w:rsidR="00887954" w:rsidRDefault="00887954" w:rsidP="00887954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</w:p>
    <w:p w:rsidR="00887954" w:rsidRDefault="00887954" w:rsidP="00887954">
      <w:pPr>
        <w:spacing w:line="440" w:lineRule="exact"/>
        <w:ind w:firstLineChars="50" w:firstLine="140"/>
        <w:jc w:val="center"/>
        <w:rPr>
          <w:rFonts w:ascii="仿宋_GB2312" w:eastAsia="仿宋_GB2312" w:hAnsi="Calibri" w:cs="Times New Roman"/>
          <w:color w:val="000000"/>
          <w:sz w:val="28"/>
          <w:szCs w:val="28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0"/>
      </w:tblGrid>
      <w:tr w:rsidR="00887954" w:rsidTr="009F1A07">
        <w:trPr>
          <w:trHeight w:val="4910"/>
        </w:trPr>
        <w:tc>
          <w:tcPr>
            <w:tcW w:w="8120" w:type="dxa"/>
          </w:tcPr>
          <w:p w:rsidR="00887954" w:rsidRDefault="00887954" w:rsidP="008C3AD8">
            <w:pPr>
              <w:spacing w:line="440" w:lineRule="exact"/>
              <w:jc w:val="center"/>
              <w:rPr>
                <w:rFonts w:ascii="方正小标宋简体" w:eastAsia="方正小标宋简体" w:hAnsi="Calibri" w:cs="Times New Roman"/>
                <w:b/>
                <w:color w:val="000000"/>
                <w:sz w:val="32"/>
                <w:szCs w:val="32"/>
              </w:rPr>
            </w:pPr>
          </w:p>
          <w:p w:rsidR="00887954" w:rsidRDefault="00887954" w:rsidP="008C3AD8">
            <w:pPr>
              <w:spacing w:line="440" w:lineRule="exact"/>
              <w:jc w:val="center"/>
              <w:rPr>
                <w:rFonts w:ascii="方正小标宋简体" w:eastAsia="方正小标宋简体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方正小标宋简体" w:eastAsia="方正小标宋简体" w:hAnsi="Calibri" w:cs="Times New Roman" w:hint="eastAsia"/>
                <w:b/>
                <w:color w:val="000000"/>
                <w:sz w:val="32"/>
                <w:szCs w:val="32"/>
              </w:rPr>
              <w:t>注  意  事  项</w:t>
            </w:r>
          </w:p>
          <w:p w:rsidR="00887954" w:rsidRDefault="00887954" w:rsidP="008C3AD8">
            <w:pPr>
              <w:spacing w:line="440" w:lineRule="exact"/>
              <w:jc w:val="center"/>
              <w:rPr>
                <w:rFonts w:ascii="方正小标宋简体" w:eastAsia="方正小标宋简体" w:hAnsi="Calibri" w:cs="Times New Roman"/>
                <w:b/>
                <w:color w:val="000000"/>
                <w:sz w:val="10"/>
                <w:szCs w:val="10"/>
              </w:rPr>
            </w:pPr>
          </w:p>
          <w:p w:rsidR="00887954" w:rsidRDefault="00887954" w:rsidP="008C3AD8">
            <w:pPr>
              <w:spacing w:line="440" w:lineRule="exact"/>
              <w:ind w:firstLineChars="200" w:firstLine="480"/>
              <w:rPr>
                <w:rFonts w:ascii="仿宋_GB2312" w:eastAsia="仿宋_GB2312" w:hAnsi="Calibri" w:cs="Times New Roman"/>
                <w:color w:val="000000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</w:rPr>
              <w:t>1、参赛人员参加考试时凭此证和身份证入场。</w:t>
            </w:r>
          </w:p>
          <w:p w:rsidR="00887954" w:rsidRDefault="00887954" w:rsidP="008C3AD8">
            <w:pPr>
              <w:spacing w:line="440" w:lineRule="exact"/>
              <w:ind w:firstLineChars="200" w:firstLine="480"/>
              <w:rPr>
                <w:rFonts w:ascii="仿宋_GB2312" w:eastAsia="仿宋_GB2312" w:hAnsi="Calibri" w:cs="Times New Roman"/>
                <w:color w:val="000000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</w:rPr>
              <w:t>2、参赛人员在考试前15分钟进入考场，迟到15分钟不准入场，开考30分钟后方能交卷离场。</w:t>
            </w:r>
          </w:p>
          <w:p w:rsidR="00887954" w:rsidRDefault="00887954" w:rsidP="008C3AD8">
            <w:pPr>
              <w:spacing w:line="440" w:lineRule="exact"/>
              <w:ind w:firstLineChars="200" w:firstLine="480"/>
              <w:rPr>
                <w:rFonts w:ascii="仿宋_GB2312" w:eastAsia="仿宋_GB2312" w:hAnsi="Calibri" w:cs="Times New Roman"/>
                <w:color w:val="000000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</w:rPr>
              <w:t>3、参赛人员进入考场不得将与考试无关的资料、物品、通讯工具带进考场，考场内不得自行传递文具、用品等，不准吸烟，不准交头接耳、左顾右盼。</w:t>
            </w:r>
          </w:p>
          <w:p w:rsidR="00887954" w:rsidRDefault="00887954" w:rsidP="008C3AD8">
            <w:pPr>
              <w:spacing w:line="440" w:lineRule="exact"/>
              <w:ind w:firstLineChars="200" w:firstLine="480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</w:rPr>
              <w:t>4、一律用黑色钢笔或水性笔答卷，答卷前要把证号和姓名按规定写在密封线内。</w:t>
            </w:r>
          </w:p>
        </w:tc>
      </w:tr>
    </w:tbl>
    <w:p w:rsidR="00887954" w:rsidRDefault="00887954" w:rsidP="00887954">
      <w:pPr>
        <w:spacing w:line="600" w:lineRule="exact"/>
        <w:jc w:val="center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>反  面</w:t>
      </w:r>
    </w:p>
    <w:p w:rsidR="009F1A07" w:rsidRDefault="009F1A07" w:rsidP="00887954">
      <w:pPr>
        <w:spacing w:line="600" w:lineRule="exact"/>
        <w:rPr>
          <w:rFonts w:ascii="黑体" w:eastAsia="黑体"/>
          <w:color w:val="000000"/>
          <w:sz w:val="28"/>
          <w:szCs w:val="28"/>
        </w:rPr>
      </w:pPr>
    </w:p>
    <w:p w:rsidR="00887954" w:rsidRDefault="00887954" w:rsidP="00887954">
      <w:pPr>
        <w:spacing w:line="600" w:lineRule="exact"/>
        <w:rPr>
          <w:rFonts w:ascii="黑体" w:eastAsia="黑体" w:hAnsi="Calibri" w:cs="Times New Roman"/>
          <w:color w:val="000000"/>
          <w:sz w:val="28"/>
          <w:szCs w:val="28"/>
        </w:rPr>
      </w:pPr>
      <w:r>
        <w:rPr>
          <w:rFonts w:ascii="黑体" w:eastAsia="黑体" w:hAnsi="Calibri" w:cs="Times New Roman" w:hint="eastAsia"/>
          <w:color w:val="000000"/>
          <w:sz w:val="28"/>
          <w:szCs w:val="28"/>
        </w:rPr>
        <w:t>附件</w:t>
      </w:r>
      <w:r w:rsidR="009F1A07">
        <w:rPr>
          <w:rFonts w:ascii="黑体" w:eastAsia="黑体" w:hint="eastAsia"/>
          <w:color w:val="000000"/>
          <w:sz w:val="28"/>
          <w:szCs w:val="28"/>
        </w:rPr>
        <w:t>5</w:t>
      </w:r>
    </w:p>
    <w:p w:rsidR="00887954" w:rsidRDefault="00887954" w:rsidP="00887954">
      <w:pPr>
        <w:spacing w:line="600" w:lineRule="exact"/>
        <w:jc w:val="center"/>
        <w:rPr>
          <w:rFonts w:ascii="方正小标宋简体" w:eastAsia="方正小标宋简体" w:hAnsi="华文中宋" w:cs="Times New Roman"/>
          <w:color w:val="000000"/>
          <w:spacing w:val="40"/>
          <w:sz w:val="36"/>
          <w:szCs w:val="36"/>
        </w:rPr>
      </w:pPr>
      <w:r>
        <w:rPr>
          <w:rFonts w:ascii="方正小标宋简体" w:eastAsia="方正小标宋简体" w:hAnsi="华文中宋" w:cs="Times New Roman" w:hint="eastAsia"/>
          <w:color w:val="000000"/>
          <w:spacing w:val="40"/>
          <w:sz w:val="36"/>
          <w:szCs w:val="36"/>
        </w:rPr>
        <w:t>武汉市第二十一届职业技能大赛</w:t>
      </w:r>
    </w:p>
    <w:p w:rsidR="00887954" w:rsidRDefault="00887954" w:rsidP="00887954">
      <w:pPr>
        <w:spacing w:line="600" w:lineRule="exact"/>
        <w:jc w:val="center"/>
        <w:rPr>
          <w:rFonts w:ascii="方正小标宋简体" w:eastAsia="方正小标宋简体" w:hAnsi="华文中宋" w:cs="Times New Roman"/>
          <w:color w:val="000000"/>
          <w:spacing w:val="40"/>
          <w:sz w:val="36"/>
          <w:szCs w:val="36"/>
        </w:rPr>
      </w:pPr>
      <w:r>
        <w:rPr>
          <w:rFonts w:ascii="方正小标宋简体" w:eastAsia="方正小标宋简体" w:hAnsi="华文中宋" w:cs="Times New Roman" w:hint="eastAsia"/>
          <w:color w:val="000000"/>
          <w:spacing w:val="40"/>
          <w:sz w:val="36"/>
          <w:szCs w:val="36"/>
        </w:rPr>
        <w:t>应知(理论)考试规则</w:t>
      </w:r>
    </w:p>
    <w:p w:rsidR="00887954" w:rsidRDefault="00887954" w:rsidP="00887954">
      <w:pPr>
        <w:spacing w:line="600" w:lineRule="exact"/>
        <w:jc w:val="center"/>
        <w:rPr>
          <w:rFonts w:ascii="华文中宋" w:eastAsia="华文中宋" w:hAnsi="华文中宋" w:cs="Times New Roman"/>
          <w:b/>
          <w:color w:val="000000"/>
          <w:spacing w:val="40"/>
          <w:sz w:val="36"/>
          <w:szCs w:val="36"/>
        </w:rPr>
      </w:pPr>
    </w:p>
    <w:p w:rsidR="00887954" w:rsidRDefault="00887954" w:rsidP="009F1A07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一、应考选手凭准考证按规定时间提前15分钟进入考场，对号入座，并将准考证放在课桌左上角，以备查核。</w:t>
      </w:r>
    </w:p>
    <w:p w:rsidR="00887954" w:rsidRDefault="00887954" w:rsidP="009F1A07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二、应考选手考试开始迟到30分钟不得入场，考试开始30分钟后方能离场。</w:t>
      </w:r>
    </w:p>
    <w:p w:rsidR="00887954" w:rsidRDefault="00887954" w:rsidP="009F1A07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三、应考选手应按大赛的统一规定携带必备的文具用品，不得携带任何书籍、资料、稿纸和其它计算器具等进入考场，试卷一律用黑色钢笔或中性笔书写。</w:t>
      </w:r>
    </w:p>
    <w:p w:rsidR="00887954" w:rsidRDefault="00887954" w:rsidP="009F1A07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四、应考选手要服从监考人员的安排、指挥，如有询问时必须先举手，提问时不得离开自己的座位。</w:t>
      </w:r>
    </w:p>
    <w:p w:rsidR="00887954" w:rsidRDefault="00887954" w:rsidP="009F1A07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五、应考选手要保持场内安静，关闭各种通讯工具。不得大声喧哗，高声喊叫，不准吸烟，不准交头接耳串通舞弊，凡有舞弊行为者，作零分处理。选手不得中途离开考场，如上厕所应得到监考人员批准，并有工作人员随同。</w:t>
      </w:r>
    </w:p>
    <w:p w:rsidR="00887954" w:rsidRDefault="00887954" w:rsidP="009F1A07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六、应考选手在考试时间终了时，即应交卷，仍不交卷者，作弃权论处。</w:t>
      </w:r>
    </w:p>
    <w:p w:rsidR="00887954" w:rsidRDefault="00887954" w:rsidP="009F1A07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七、应考选手必须在试卷上规定的地方将自己准考证号码填写清楚。不得在试卷上书写姓名或做任何标志，一经查出，试卷作废。</w:t>
      </w:r>
    </w:p>
    <w:p w:rsidR="00887954" w:rsidRDefault="00887954" w:rsidP="009F1A07">
      <w:pPr>
        <w:spacing w:line="52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八、应考选手无权查阅试卷。如有疑问，按组织程序由选手所在单位向大赛组委会办公室提出，由办公室负责查证和解答。</w:t>
      </w:r>
    </w:p>
    <w:p w:rsidR="00887954" w:rsidRDefault="00887954" w:rsidP="009F1A07">
      <w:pPr>
        <w:spacing w:line="520" w:lineRule="exact"/>
        <w:ind w:firstLine="560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>九、凡违犯本规则者，视其情节轻重，由大赛组委会办公室给予批评或警告处理，直至取消考试资格。</w:t>
      </w:r>
    </w:p>
    <w:p w:rsidR="009F1A07" w:rsidRDefault="009F1A07" w:rsidP="00887954">
      <w:pPr>
        <w:spacing w:line="560" w:lineRule="exact"/>
        <w:rPr>
          <w:rFonts w:ascii="黑体" w:eastAsia="黑体"/>
          <w:color w:val="000000"/>
          <w:sz w:val="28"/>
          <w:szCs w:val="28"/>
        </w:rPr>
      </w:pPr>
    </w:p>
    <w:p w:rsidR="00887954" w:rsidRDefault="00887954" w:rsidP="00887954">
      <w:pPr>
        <w:spacing w:line="560" w:lineRule="exact"/>
        <w:rPr>
          <w:rFonts w:ascii="黑体" w:eastAsia="黑体" w:hAnsi="Calibri" w:cs="Times New Roman"/>
          <w:color w:val="000000"/>
          <w:sz w:val="28"/>
          <w:szCs w:val="28"/>
        </w:rPr>
      </w:pPr>
      <w:r>
        <w:rPr>
          <w:rFonts w:ascii="黑体" w:eastAsia="黑体" w:hAnsi="Calibri" w:cs="Times New Roman" w:hint="eastAsia"/>
          <w:color w:val="000000"/>
          <w:sz w:val="28"/>
          <w:szCs w:val="28"/>
        </w:rPr>
        <w:t>附件</w:t>
      </w:r>
      <w:r w:rsidR="009F1A07">
        <w:rPr>
          <w:rFonts w:ascii="黑体" w:eastAsia="黑体" w:hint="eastAsia"/>
          <w:color w:val="000000"/>
          <w:sz w:val="28"/>
          <w:szCs w:val="28"/>
        </w:rPr>
        <w:t>6</w:t>
      </w:r>
    </w:p>
    <w:p w:rsidR="00887954" w:rsidRDefault="00887954" w:rsidP="00887954">
      <w:pPr>
        <w:spacing w:line="600" w:lineRule="exact"/>
        <w:jc w:val="center"/>
        <w:rPr>
          <w:rFonts w:ascii="黑体" w:eastAsia="黑体" w:hAnsi="华文中宋" w:cs="Times New Roman"/>
          <w:color w:val="000000"/>
          <w:sz w:val="36"/>
          <w:szCs w:val="36"/>
        </w:rPr>
      </w:pPr>
      <w:r>
        <w:rPr>
          <w:rFonts w:ascii="黑体" w:eastAsia="黑体" w:hAnsi="华文中宋" w:cs="Times New Roman" w:hint="eastAsia"/>
          <w:color w:val="000000"/>
          <w:sz w:val="36"/>
          <w:szCs w:val="36"/>
        </w:rPr>
        <w:t>武汉市第二十一届职业技能大赛</w:t>
      </w:r>
    </w:p>
    <w:p w:rsidR="00887954" w:rsidRDefault="00887954" w:rsidP="00887954">
      <w:pPr>
        <w:spacing w:line="600" w:lineRule="exact"/>
        <w:jc w:val="center"/>
        <w:rPr>
          <w:rFonts w:ascii="黑体" w:eastAsia="黑体" w:hAnsi="华文中宋" w:cs="Times New Roman"/>
          <w:color w:val="000000"/>
          <w:sz w:val="36"/>
          <w:szCs w:val="36"/>
        </w:rPr>
      </w:pPr>
      <w:r>
        <w:rPr>
          <w:rFonts w:ascii="黑体" w:eastAsia="黑体" w:hAnsi="华文中宋" w:cs="Times New Roman" w:hint="eastAsia"/>
          <w:color w:val="000000"/>
          <w:sz w:val="36"/>
          <w:szCs w:val="36"/>
        </w:rPr>
        <w:t>应会(实际操作)比赛规则</w:t>
      </w:r>
    </w:p>
    <w:p w:rsidR="00887954" w:rsidRDefault="00887954" w:rsidP="00887954">
      <w:pPr>
        <w:spacing w:line="600" w:lineRule="exact"/>
        <w:jc w:val="center"/>
        <w:rPr>
          <w:rFonts w:ascii="华文中宋" w:eastAsia="华文中宋" w:hAnsi="华文中宋" w:cs="Times New Roman"/>
          <w:b/>
          <w:color w:val="000000"/>
          <w:sz w:val="36"/>
          <w:szCs w:val="36"/>
        </w:rPr>
      </w:pPr>
    </w:p>
    <w:p w:rsidR="00887954" w:rsidRDefault="00887954" w:rsidP="009F1A07">
      <w:pPr>
        <w:spacing w:line="56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一、比赛选手一律凭参赛证在规定的时间前20分钟到达现场，并在裁判人员指导下积极做好赛前各项准备工作。按统一号令开始操作。</w:t>
      </w:r>
    </w:p>
    <w:p w:rsidR="00887954" w:rsidRDefault="00887954" w:rsidP="009F1A07">
      <w:pPr>
        <w:spacing w:line="56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二、参赛选手要独立完成操作考核项目，操作时不得串岗，互相讨论或由他人代替。</w:t>
      </w:r>
    </w:p>
    <w:p w:rsidR="00887954" w:rsidRDefault="00887954" w:rsidP="009F1A07">
      <w:pPr>
        <w:spacing w:line="56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三、选手比赛时不得向任何人询问考核项目的加工工艺和操作方法，如遇图纸、数字、文字不清时，可向本机台的裁判员询问。</w:t>
      </w:r>
    </w:p>
    <w:p w:rsidR="00887954" w:rsidRDefault="00887954" w:rsidP="009F1A07">
      <w:pPr>
        <w:spacing w:line="56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四、比赛选手必须严格遵守操作规程，集中精力，严防发生人身安全和设备事故。</w:t>
      </w:r>
    </w:p>
    <w:p w:rsidR="00887954" w:rsidRDefault="00887954" w:rsidP="009F1A07">
      <w:pPr>
        <w:spacing w:line="56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五、比赛选手不得中途离开赛场，若需上厕所，要经裁判员同意，并有工作人员陪同。</w:t>
      </w:r>
    </w:p>
    <w:p w:rsidR="00887954" w:rsidRDefault="00887954" w:rsidP="009F1A07">
      <w:pPr>
        <w:spacing w:line="56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六、在工件或操作程序完成后，比赛选手要与裁判人员共同做好有关数据的记录工作，并验证核对，共同签名为据。</w:t>
      </w:r>
    </w:p>
    <w:p w:rsidR="00887954" w:rsidRDefault="00887954" w:rsidP="009F1A07">
      <w:pPr>
        <w:spacing w:line="56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七、考试时间终了时，不论加工工件和操作程序是否完成，选手都应立即停止操作，退出比赛现场。</w:t>
      </w:r>
    </w:p>
    <w:p w:rsidR="00887954" w:rsidRDefault="00887954" w:rsidP="009F1A07">
      <w:pPr>
        <w:spacing w:line="56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八、比赛选手要严格遵守比赛现场规则，如发现有冒名顶替，调换工件等舞弊行为者，均取消比赛资格。</w:t>
      </w:r>
    </w:p>
    <w:p w:rsidR="00887954" w:rsidRDefault="00887954" w:rsidP="009F1A07">
      <w:pPr>
        <w:spacing w:line="56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九、凡违犯本规则者，视其情节轻重，由大赛组委会办公室给予批评或警告处理，直至取消其考试资格。</w:t>
      </w:r>
    </w:p>
    <w:p w:rsidR="00887954" w:rsidRDefault="00887954" w:rsidP="00887954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</w:p>
    <w:p w:rsidR="00887954" w:rsidRDefault="00887954" w:rsidP="00887954">
      <w:pPr>
        <w:spacing w:line="600" w:lineRule="exact"/>
        <w:rPr>
          <w:rFonts w:ascii="黑体" w:eastAsia="黑体" w:hAnsi="Calibri" w:cs="Times New Roman"/>
          <w:color w:val="000000"/>
          <w:sz w:val="28"/>
          <w:szCs w:val="28"/>
        </w:rPr>
      </w:pPr>
      <w:r>
        <w:rPr>
          <w:rFonts w:ascii="黑体" w:eastAsia="黑体" w:hAnsi="Calibri" w:cs="Times New Roman" w:hint="eastAsia"/>
          <w:color w:val="000000"/>
          <w:sz w:val="28"/>
          <w:szCs w:val="28"/>
        </w:rPr>
        <w:t>附件</w:t>
      </w:r>
      <w:r w:rsidR="009F1A07">
        <w:rPr>
          <w:rFonts w:ascii="黑体" w:eastAsia="黑体" w:hint="eastAsia"/>
          <w:color w:val="000000"/>
          <w:sz w:val="28"/>
          <w:szCs w:val="28"/>
        </w:rPr>
        <w:t>:7</w:t>
      </w:r>
    </w:p>
    <w:p w:rsidR="00887954" w:rsidRDefault="00887954" w:rsidP="00887954">
      <w:pPr>
        <w:spacing w:line="600" w:lineRule="exact"/>
        <w:jc w:val="center"/>
        <w:rPr>
          <w:rFonts w:ascii="华文中宋" w:eastAsia="华文中宋" w:hAnsi="华文中宋" w:cs="Times New Roman"/>
          <w:b/>
          <w:color w:val="000000"/>
          <w:sz w:val="36"/>
          <w:szCs w:val="36"/>
        </w:rPr>
      </w:pPr>
    </w:p>
    <w:p w:rsidR="00887954" w:rsidRDefault="00887954" w:rsidP="00887954">
      <w:pPr>
        <w:spacing w:line="600" w:lineRule="exact"/>
        <w:jc w:val="center"/>
        <w:rPr>
          <w:rFonts w:ascii="方正小标宋简体" w:eastAsia="方正小标宋简体" w:hAnsi="华文中宋" w:cs="Times New Roman"/>
          <w:color w:val="000000"/>
          <w:sz w:val="36"/>
          <w:szCs w:val="36"/>
        </w:rPr>
      </w:pPr>
      <w:r>
        <w:rPr>
          <w:rFonts w:ascii="方正小标宋简体" w:eastAsia="方正小标宋简体" w:hAnsi="华文中宋" w:cs="Times New Roman" w:hint="eastAsia"/>
          <w:color w:val="000000"/>
          <w:sz w:val="36"/>
          <w:szCs w:val="36"/>
        </w:rPr>
        <w:t>武汉市第二十一届职业技能大赛裁判员宣誓词</w:t>
      </w:r>
    </w:p>
    <w:p w:rsidR="00887954" w:rsidRDefault="00887954" w:rsidP="00887954">
      <w:pPr>
        <w:spacing w:line="600" w:lineRule="exact"/>
        <w:jc w:val="center"/>
        <w:rPr>
          <w:rFonts w:ascii="华文中宋" w:eastAsia="华文中宋" w:hAnsi="华文中宋" w:cs="Times New Roman"/>
          <w:b/>
          <w:color w:val="000000"/>
          <w:sz w:val="36"/>
          <w:szCs w:val="36"/>
        </w:rPr>
      </w:pPr>
    </w:p>
    <w:p w:rsidR="00887954" w:rsidRDefault="00887954" w:rsidP="00887954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我代表武汉市第二十一届职业技能大赛</w:t>
      </w:r>
      <w:r>
        <w:rPr>
          <w:rFonts w:ascii="仿宋_GB2312" w:eastAsia="仿宋_GB2312" w:hAnsi="Calibri" w:cs="Times New Roman" w:hint="eastAsia"/>
          <w:color w:val="000000"/>
          <w:sz w:val="28"/>
          <w:szCs w:val="28"/>
          <w:u w:val="single"/>
        </w:rPr>
        <w:t xml:space="preserve">               </w:t>
      </w: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>项目的全体裁判员宣誓:以良好的职业道德和高度的责任感，忠实按照裁判员守则履行职责，坚持标准，严守机密，力求做到组织有序，评判准确，保证大赛裁判工作公正、公平、严格、严谨。</w:t>
      </w:r>
    </w:p>
    <w:p w:rsidR="00887954" w:rsidRDefault="00887954" w:rsidP="00887954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</w:p>
    <w:p w:rsidR="00887954" w:rsidRDefault="00887954" w:rsidP="00887954">
      <w:pPr>
        <w:spacing w:line="600" w:lineRule="exact"/>
        <w:ind w:firstLineChars="2050" w:firstLine="5740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>宣誓人:</w:t>
      </w:r>
    </w:p>
    <w:p w:rsidR="00887954" w:rsidRDefault="00887954" w:rsidP="00887954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                                     2019年  月   日</w:t>
      </w:r>
    </w:p>
    <w:p w:rsidR="00887954" w:rsidRDefault="00887954" w:rsidP="00887954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</w:p>
    <w:p w:rsidR="0054367D" w:rsidRDefault="0054367D" w:rsidP="00887954">
      <w:pPr>
        <w:spacing w:line="600" w:lineRule="exact"/>
        <w:rPr>
          <w:rFonts w:ascii="黑体" w:eastAsia="黑体"/>
          <w:color w:val="000000"/>
          <w:sz w:val="28"/>
          <w:szCs w:val="28"/>
        </w:rPr>
      </w:pPr>
    </w:p>
    <w:p w:rsidR="0054367D" w:rsidRDefault="0054367D" w:rsidP="00887954">
      <w:pPr>
        <w:spacing w:line="600" w:lineRule="exact"/>
        <w:rPr>
          <w:rFonts w:ascii="黑体" w:eastAsia="黑体"/>
          <w:color w:val="000000"/>
          <w:sz w:val="28"/>
          <w:szCs w:val="28"/>
        </w:rPr>
      </w:pPr>
    </w:p>
    <w:p w:rsidR="0054367D" w:rsidRDefault="0054367D" w:rsidP="00887954">
      <w:pPr>
        <w:spacing w:line="600" w:lineRule="exact"/>
        <w:rPr>
          <w:rFonts w:ascii="黑体" w:eastAsia="黑体"/>
          <w:color w:val="000000"/>
          <w:sz w:val="28"/>
          <w:szCs w:val="28"/>
        </w:rPr>
      </w:pPr>
    </w:p>
    <w:p w:rsidR="0054367D" w:rsidRDefault="0054367D" w:rsidP="00887954">
      <w:pPr>
        <w:spacing w:line="600" w:lineRule="exact"/>
        <w:rPr>
          <w:rFonts w:ascii="黑体" w:eastAsia="黑体"/>
          <w:color w:val="000000"/>
          <w:sz w:val="28"/>
          <w:szCs w:val="28"/>
        </w:rPr>
      </w:pPr>
    </w:p>
    <w:p w:rsidR="0054367D" w:rsidRDefault="0054367D" w:rsidP="00887954">
      <w:pPr>
        <w:spacing w:line="600" w:lineRule="exact"/>
        <w:rPr>
          <w:rFonts w:ascii="黑体" w:eastAsia="黑体"/>
          <w:color w:val="000000"/>
          <w:sz w:val="28"/>
          <w:szCs w:val="28"/>
        </w:rPr>
      </w:pPr>
    </w:p>
    <w:p w:rsidR="0054367D" w:rsidRDefault="0054367D" w:rsidP="00887954">
      <w:pPr>
        <w:spacing w:line="600" w:lineRule="exact"/>
        <w:rPr>
          <w:rFonts w:ascii="黑体" w:eastAsia="黑体"/>
          <w:color w:val="000000"/>
          <w:sz w:val="28"/>
          <w:szCs w:val="28"/>
        </w:rPr>
      </w:pPr>
    </w:p>
    <w:p w:rsidR="0054367D" w:rsidRDefault="0054367D" w:rsidP="00887954">
      <w:pPr>
        <w:spacing w:line="600" w:lineRule="exact"/>
        <w:rPr>
          <w:rFonts w:ascii="黑体" w:eastAsia="黑体"/>
          <w:color w:val="000000"/>
          <w:sz w:val="28"/>
          <w:szCs w:val="28"/>
        </w:rPr>
      </w:pPr>
    </w:p>
    <w:p w:rsidR="0054367D" w:rsidRDefault="0054367D" w:rsidP="00887954">
      <w:pPr>
        <w:spacing w:line="600" w:lineRule="exact"/>
        <w:rPr>
          <w:rFonts w:ascii="黑体" w:eastAsia="黑体"/>
          <w:color w:val="000000"/>
          <w:sz w:val="28"/>
          <w:szCs w:val="28"/>
        </w:rPr>
      </w:pPr>
    </w:p>
    <w:p w:rsidR="0054367D" w:rsidRDefault="0054367D" w:rsidP="00887954">
      <w:pPr>
        <w:spacing w:line="600" w:lineRule="exact"/>
        <w:rPr>
          <w:rFonts w:ascii="黑体" w:eastAsia="黑体"/>
          <w:color w:val="000000"/>
          <w:sz w:val="28"/>
          <w:szCs w:val="28"/>
        </w:rPr>
      </w:pPr>
    </w:p>
    <w:p w:rsidR="0054367D" w:rsidRDefault="0054367D" w:rsidP="00887954">
      <w:pPr>
        <w:spacing w:line="600" w:lineRule="exact"/>
        <w:rPr>
          <w:rFonts w:ascii="黑体" w:eastAsia="黑体"/>
          <w:color w:val="000000"/>
          <w:sz w:val="28"/>
          <w:szCs w:val="28"/>
        </w:rPr>
      </w:pPr>
    </w:p>
    <w:p w:rsidR="0054367D" w:rsidRDefault="0054367D" w:rsidP="00887954">
      <w:pPr>
        <w:spacing w:line="600" w:lineRule="exact"/>
        <w:rPr>
          <w:rFonts w:ascii="黑体" w:eastAsia="黑体"/>
          <w:color w:val="000000"/>
          <w:sz w:val="28"/>
          <w:szCs w:val="28"/>
        </w:rPr>
      </w:pPr>
    </w:p>
    <w:p w:rsidR="00887954" w:rsidRDefault="00887954" w:rsidP="00887954">
      <w:pPr>
        <w:spacing w:line="600" w:lineRule="exact"/>
        <w:rPr>
          <w:rFonts w:ascii="黑体" w:eastAsia="黑体" w:hAnsi="Calibri" w:cs="Times New Roman"/>
          <w:color w:val="000000"/>
          <w:sz w:val="28"/>
          <w:szCs w:val="28"/>
        </w:rPr>
      </w:pPr>
      <w:r>
        <w:rPr>
          <w:rFonts w:ascii="黑体" w:eastAsia="黑体" w:hAnsi="Calibri" w:cs="Times New Roman" w:hint="eastAsia"/>
          <w:color w:val="000000"/>
          <w:sz w:val="28"/>
          <w:szCs w:val="28"/>
        </w:rPr>
        <w:t>附件</w:t>
      </w:r>
      <w:r w:rsidR="009F1A07">
        <w:rPr>
          <w:rFonts w:ascii="黑体" w:eastAsia="黑体" w:hint="eastAsia"/>
          <w:color w:val="000000"/>
          <w:sz w:val="28"/>
          <w:szCs w:val="28"/>
        </w:rPr>
        <w:t>8</w:t>
      </w:r>
    </w:p>
    <w:p w:rsidR="00887954" w:rsidRDefault="00887954" w:rsidP="00887954">
      <w:pPr>
        <w:spacing w:line="600" w:lineRule="exact"/>
        <w:jc w:val="center"/>
        <w:rPr>
          <w:rFonts w:ascii="华文中宋" w:eastAsia="华文中宋" w:hAnsi="华文中宋" w:cs="Times New Roman"/>
          <w:b/>
          <w:color w:val="000000"/>
          <w:sz w:val="36"/>
          <w:szCs w:val="36"/>
        </w:rPr>
      </w:pPr>
    </w:p>
    <w:p w:rsidR="00887954" w:rsidRDefault="00887954" w:rsidP="00887954">
      <w:pPr>
        <w:spacing w:line="600" w:lineRule="exact"/>
        <w:jc w:val="center"/>
        <w:rPr>
          <w:rFonts w:ascii="方正小标宋简体" w:eastAsia="方正小标宋简体" w:hAnsi="华文中宋" w:cs="Times New Roman"/>
          <w:color w:val="000000"/>
          <w:sz w:val="36"/>
          <w:szCs w:val="36"/>
        </w:rPr>
      </w:pPr>
      <w:r>
        <w:rPr>
          <w:rFonts w:ascii="方正小标宋简体" w:eastAsia="方正小标宋简体" w:hAnsi="华文中宋" w:cs="Times New Roman" w:hint="eastAsia"/>
          <w:color w:val="000000"/>
          <w:sz w:val="36"/>
          <w:szCs w:val="36"/>
        </w:rPr>
        <w:t>武汉市第二十一届职业技能大赛参赛选手宣誓词</w:t>
      </w:r>
    </w:p>
    <w:p w:rsidR="00887954" w:rsidRDefault="00887954" w:rsidP="00887954">
      <w:pPr>
        <w:spacing w:line="600" w:lineRule="exact"/>
        <w:jc w:val="center"/>
        <w:rPr>
          <w:rFonts w:ascii="华文中宋" w:eastAsia="华文中宋" w:hAnsi="华文中宋" w:cs="Times New Roman"/>
          <w:b/>
          <w:color w:val="000000"/>
          <w:sz w:val="36"/>
          <w:szCs w:val="36"/>
        </w:rPr>
      </w:pPr>
    </w:p>
    <w:p w:rsidR="00887954" w:rsidRDefault="00887954" w:rsidP="00887954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我代表武汉市第二十一届职业技能大赛</w:t>
      </w:r>
      <w:r>
        <w:rPr>
          <w:rFonts w:ascii="仿宋_GB2312" w:eastAsia="仿宋_GB2312" w:hAnsi="Calibri" w:cs="Times New Roman" w:hint="eastAsia"/>
          <w:color w:val="000000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>项目全体参赛选手宣誓:我们将以严肃认真的态度、勇于拼搏的精神、严谨求实的作风参加大赛。自觉服从裁判，维护考场纪律，严格遵守大赛规则。将比赛当作交流技艺、提高技能的平台，赛出风格，赛出水平。</w:t>
      </w:r>
    </w:p>
    <w:p w:rsidR="00887954" w:rsidRDefault="00887954" w:rsidP="00887954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</w:p>
    <w:p w:rsidR="00887954" w:rsidRDefault="00887954" w:rsidP="00887954">
      <w:pPr>
        <w:spacing w:line="600" w:lineRule="exact"/>
        <w:ind w:firstLineChars="1950" w:firstLine="5460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>宣誓人:</w:t>
      </w:r>
    </w:p>
    <w:p w:rsidR="00887954" w:rsidRDefault="00887954" w:rsidP="009F1A07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                                       2019年  月   日</w:t>
      </w:r>
    </w:p>
    <w:p w:rsidR="003143F5" w:rsidRDefault="003143F5" w:rsidP="009F1A07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</w:p>
    <w:p w:rsidR="003143F5" w:rsidRDefault="003143F5" w:rsidP="009F1A07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</w:p>
    <w:p w:rsidR="003143F5" w:rsidRDefault="003143F5" w:rsidP="009F1A07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</w:p>
    <w:p w:rsidR="003143F5" w:rsidRDefault="003143F5" w:rsidP="009F1A07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</w:p>
    <w:p w:rsidR="003143F5" w:rsidRDefault="003143F5" w:rsidP="009F1A07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</w:p>
    <w:p w:rsidR="003143F5" w:rsidRDefault="003143F5" w:rsidP="009F1A07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</w:p>
    <w:p w:rsidR="00F70EA9" w:rsidRDefault="00F70EA9" w:rsidP="009F1A07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</w:p>
    <w:p w:rsidR="00F70EA9" w:rsidRDefault="00F70EA9" w:rsidP="009F1A07">
      <w:pPr>
        <w:spacing w:line="600" w:lineRule="exact"/>
        <w:rPr>
          <w:rFonts w:ascii="仿宋_GB2312" w:eastAsia="仿宋_GB2312" w:hAnsi="Calibri" w:cs="Times New Roman"/>
          <w:color w:val="000000"/>
          <w:sz w:val="28"/>
          <w:szCs w:val="28"/>
        </w:rPr>
      </w:pPr>
    </w:p>
    <w:sectPr w:rsidR="00F70EA9" w:rsidSect="00EE0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F6A" w:rsidRDefault="00CB5F6A" w:rsidP="001D6AEA">
      <w:r>
        <w:separator/>
      </w:r>
    </w:p>
  </w:endnote>
  <w:endnote w:type="continuationSeparator" w:id="0">
    <w:p w:rsidR="00CB5F6A" w:rsidRDefault="00CB5F6A" w:rsidP="001D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7A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7A"/>
    <w:family w:val="modern"/>
    <w:pitch w:val="default"/>
    <w:sig w:usb0="00000000" w:usb1="080E0000" w:usb2="00000000" w:usb3="00000000" w:csb0="00040000" w:csb1="00000000"/>
  </w:font>
  <w:font w:name="华文中宋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隶书简体">
    <w:altName w:val="Arial Unicode MS"/>
    <w:charset w:val="7A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F6A" w:rsidRDefault="00CB5F6A" w:rsidP="001D6AEA">
      <w:r>
        <w:separator/>
      </w:r>
    </w:p>
  </w:footnote>
  <w:footnote w:type="continuationSeparator" w:id="0">
    <w:p w:rsidR="00CB5F6A" w:rsidRDefault="00CB5F6A" w:rsidP="001D6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3339"/>
    <w:multiLevelType w:val="hybridMultilevel"/>
    <w:tmpl w:val="9F449C52"/>
    <w:lvl w:ilvl="0" w:tplc="89E80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34364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B4606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27486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DAF2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BE58D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E31EA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12B4D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A15CC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" w15:restartNumberingAfterBreak="0">
    <w:nsid w:val="2B260E14"/>
    <w:multiLevelType w:val="hybridMultilevel"/>
    <w:tmpl w:val="9B42D090"/>
    <w:lvl w:ilvl="0" w:tplc="D0A04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9EFEF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16ECE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EC842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214CC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7EA0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F6445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C0728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F434F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2" w15:restartNumberingAfterBreak="0">
    <w:nsid w:val="4D445C39"/>
    <w:multiLevelType w:val="hybridMultilevel"/>
    <w:tmpl w:val="31E2271E"/>
    <w:lvl w:ilvl="0" w:tplc="4B5680CA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6D57649E"/>
    <w:multiLevelType w:val="hybridMultilevel"/>
    <w:tmpl w:val="885CC748"/>
    <w:lvl w:ilvl="0" w:tplc="B39C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A2F64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9F343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D6C86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592E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FEDA8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C4D6D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90D4A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D3700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4" w15:restartNumberingAfterBreak="0">
    <w:nsid w:val="7E8C1DB6"/>
    <w:multiLevelType w:val="hybridMultilevel"/>
    <w:tmpl w:val="013247F4"/>
    <w:lvl w:ilvl="0" w:tplc="C8C8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D0561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208E2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7ADCD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8B720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C0F89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7F06A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B1B4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2D0EB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D3C"/>
    <w:rsid w:val="00010EA6"/>
    <w:rsid w:val="00013C41"/>
    <w:rsid w:val="00037290"/>
    <w:rsid w:val="00043559"/>
    <w:rsid w:val="000804AC"/>
    <w:rsid w:val="00085228"/>
    <w:rsid w:val="00095C08"/>
    <w:rsid w:val="000A5E28"/>
    <w:rsid w:val="000E29B9"/>
    <w:rsid w:val="0011211F"/>
    <w:rsid w:val="00113C29"/>
    <w:rsid w:val="00114E38"/>
    <w:rsid w:val="00123396"/>
    <w:rsid w:val="00135DCF"/>
    <w:rsid w:val="001462B4"/>
    <w:rsid w:val="00153C91"/>
    <w:rsid w:val="00180524"/>
    <w:rsid w:val="00181EF5"/>
    <w:rsid w:val="00182728"/>
    <w:rsid w:val="001A13D0"/>
    <w:rsid w:val="001C111D"/>
    <w:rsid w:val="001D6AEA"/>
    <w:rsid w:val="001F21C8"/>
    <w:rsid w:val="00211604"/>
    <w:rsid w:val="00215BD1"/>
    <w:rsid w:val="00295F77"/>
    <w:rsid w:val="002A26C2"/>
    <w:rsid w:val="002B591C"/>
    <w:rsid w:val="002C088A"/>
    <w:rsid w:val="002C14E4"/>
    <w:rsid w:val="002D7D81"/>
    <w:rsid w:val="002E4271"/>
    <w:rsid w:val="002E7E7D"/>
    <w:rsid w:val="002F19CB"/>
    <w:rsid w:val="002F1F4C"/>
    <w:rsid w:val="002F6AC4"/>
    <w:rsid w:val="003023B1"/>
    <w:rsid w:val="003143F5"/>
    <w:rsid w:val="003310E4"/>
    <w:rsid w:val="00344591"/>
    <w:rsid w:val="0035546E"/>
    <w:rsid w:val="00367B93"/>
    <w:rsid w:val="0038465F"/>
    <w:rsid w:val="00385943"/>
    <w:rsid w:val="003A11F7"/>
    <w:rsid w:val="003B3D24"/>
    <w:rsid w:val="003C06CE"/>
    <w:rsid w:val="003C37D3"/>
    <w:rsid w:val="003D3430"/>
    <w:rsid w:val="003E0059"/>
    <w:rsid w:val="003F1572"/>
    <w:rsid w:val="003F1DD2"/>
    <w:rsid w:val="00401AAA"/>
    <w:rsid w:val="004149D1"/>
    <w:rsid w:val="0043314F"/>
    <w:rsid w:val="004444AA"/>
    <w:rsid w:val="00453733"/>
    <w:rsid w:val="004651E8"/>
    <w:rsid w:val="00471896"/>
    <w:rsid w:val="00491144"/>
    <w:rsid w:val="004A2668"/>
    <w:rsid w:val="004C2CEF"/>
    <w:rsid w:val="004C5986"/>
    <w:rsid w:val="004F17AA"/>
    <w:rsid w:val="00506740"/>
    <w:rsid w:val="005077A2"/>
    <w:rsid w:val="0051759D"/>
    <w:rsid w:val="00524C90"/>
    <w:rsid w:val="00525917"/>
    <w:rsid w:val="0052672C"/>
    <w:rsid w:val="00527E7E"/>
    <w:rsid w:val="0054367D"/>
    <w:rsid w:val="00545DD2"/>
    <w:rsid w:val="00550BEC"/>
    <w:rsid w:val="0056176C"/>
    <w:rsid w:val="0056523D"/>
    <w:rsid w:val="005834B3"/>
    <w:rsid w:val="005864BC"/>
    <w:rsid w:val="005C5CC7"/>
    <w:rsid w:val="005D5ED0"/>
    <w:rsid w:val="005E2B74"/>
    <w:rsid w:val="005F276B"/>
    <w:rsid w:val="006269BF"/>
    <w:rsid w:val="00652FC0"/>
    <w:rsid w:val="006568E4"/>
    <w:rsid w:val="0066470A"/>
    <w:rsid w:val="00675D8B"/>
    <w:rsid w:val="006C7C30"/>
    <w:rsid w:val="006E728A"/>
    <w:rsid w:val="006F32CB"/>
    <w:rsid w:val="007160C8"/>
    <w:rsid w:val="00717007"/>
    <w:rsid w:val="0074218F"/>
    <w:rsid w:val="007708F6"/>
    <w:rsid w:val="00776059"/>
    <w:rsid w:val="007826EA"/>
    <w:rsid w:val="00782716"/>
    <w:rsid w:val="0079439D"/>
    <w:rsid w:val="0079709A"/>
    <w:rsid w:val="007B1253"/>
    <w:rsid w:val="007B14C8"/>
    <w:rsid w:val="007E26FE"/>
    <w:rsid w:val="007E68B7"/>
    <w:rsid w:val="007F787E"/>
    <w:rsid w:val="00803C3A"/>
    <w:rsid w:val="008147A7"/>
    <w:rsid w:val="00817582"/>
    <w:rsid w:val="008201AB"/>
    <w:rsid w:val="00822C59"/>
    <w:rsid w:val="0083524F"/>
    <w:rsid w:val="0083621B"/>
    <w:rsid w:val="00844256"/>
    <w:rsid w:val="008447CB"/>
    <w:rsid w:val="00845C81"/>
    <w:rsid w:val="008463DD"/>
    <w:rsid w:val="0085304F"/>
    <w:rsid w:val="00854FB0"/>
    <w:rsid w:val="00866209"/>
    <w:rsid w:val="008668E5"/>
    <w:rsid w:val="00866E68"/>
    <w:rsid w:val="00881D3C"/>
    <w:rsid w:val="00881DAA"/>
    <w:rsid w:val="00887954"/>
    <w:rsid w:val="008B1FA8"/>
    <w:rsid w:val="008B241D"/>
    <w:rsid w:val="008B42B2"/>
    <w:rsid w:val="008D1212"/>
    <w:rsid w:val="008F45FF"/>
    <w:rsid w:val="0093659C"/>
    <w:rsid w:val="009563F3"/>
    <w:rsid w:val="00984A37"/>
    <w:rsid w:val="00997E76"/>
    <w:rsid w:val="009A3CE8"/>
    <w:rsid w:val="009A4D87"/>
    <w:rsid w:val="009B52B4"/>
    <w:rsid w:val="009B79AD"/>
    <w:rsid w:val="009C702B"/>
    <w:rsid w:val="009D2473"/>
    <w:rsid w:val="009D548C"/>
    <w:rsid w:val="009F1A07"/>
    <w:rsid w:val="009F2575"/>
    <w:rsid w:val="009F51A0"/>
    <w:rsid w:val="009F6D4B"/>
    <w:rsid w:val="00A150F0"/>
    <w:rsid w:val="00A206DA"/>
    <w:rsid w:val="00A33358"/>
    <w:rsid w:val="00A33D85"/>
    <w:rsid w:val="00A422F9"/>
    <w:rsid w:val="00A46423"/>
    <w:rsid w:val="00A47CF8"/>
    <w:rsid w:val="00A51721"/>
    <w:rsid w:val="00A51EED"/>
    <w:rsid w:val="00A65842"/>
    <w:rsid w:val="00A856B2"/>
    <w:rsid w:val="00A87359"/>
    <w:rsid w:val="00A96525"/>
    <w:rsid w:val="00A96C23"/>
    <w:rsid w:val="00AA5648"/>
    <w:rsid w:val="00AE436A"/>
    <w:rsid w:val="00B01950"/>
    <w:rsid w:val="00B1213F"/>
    <w:rsid w:val="00B40053"/>
    <w:rsid w:val="00B53C79"/>
    <w:rsid w:val="00B650E2"/>
    <w:rsid w:val="00B66D4A"/>
    <w:rsid w:val="00B7498B"/>
    <w:rsid w:val="00B95AE1"/>
    <w:rsid w:val="00B96450"/>
    <w:rsid w:val="00BC53D8"/>
    <w:rsid w:val="00BC66AD"/>
    <w:rsid w:val="00BD3356"/>
    <w:rsid w:val="00C021B7"/>
    <w:rsid w:val="00C03AFD"/>
    <w:rsid w:val="00C074BD"/>
    <w:rsid w:val="00C2557C"/>
    <w:rsid w:val="00C621C3"/>
    <w:rsid w:val="00C7743A"/>
    <w:rsid w:val="00C833F1"/>
    <w:rsid w:val="00C915CE"/>
    <w:rsid w:val="00CB5F6A"/>
    <w:rsid w:val="00CB62FA"/>
    <w:rsid w:val="00CD232C"/>
    <w:rsid w:val="00CE45F4"/>
    <w:rsid w:val="00D22C68"/>
    <w:rsid w:val="00D562C3"/>
    <w:rsid w:val="00D80261"/>
    <w:rsid w:val="00D924D3"/>
    <w:rsid w:val="00DA7165"/>
    <w:rsid w:val="00DB62BD"/>
    <w:rsid w:val="00DD66BE"/>
    <w:rsid w:val="00E234A6"/>
    <w:rsid w:val="00E47280"/>
    <w:rsid w:val="00E55F9B"/>
    <w:rsid w:val="00E66880"/>
    <w:rsid w:val="00EA5680"/>
    <w:rsid w:val="00EC2E18"/>
    <w:rsid w:val="00ED6F66"/>
    <w:rsid w:val="00EE0146"/>
    <w:rsid w:val="00EE3FF2"/>
    <w:rsid w:val="00EE57B8"/>
    <w:rsid w:val="00F1588C"/>
    <w:rsid w:val="00F259CF"/>
    <w:rsid w:val="00F45D11"/>
    <w:rsid w:val="00F55CB3"/>
    <w:rsid w:val="00F5704A"/>
    <w:rsid w:val="00F70EA9"/>
    <w:rsid w:val="00F812FC"/>
    <w:rsid w:val="00F82EFB"/>
    <w:rsid w:val="00FA0521"/>
    <w:rsid w:val="00FB6C13"/>
    <w:rsid w:val="00FC44E2"/>
    <w:rsid w:val="06101DDC"/>
    <w:rsid w:val="0DBA0075"/>
    <w:rsid w:val="0E937A10"/>
    <w:rsid w:val="11FE216D"/>
    <w:rsid w:val="18F02788"/>
    <w:rsid w:val="1C476BCA"/>
    <w:rsid w:val="1D1A53BC"/>
    <w:rsid w:val="1DFE7B3A"/>
    <w:rsid w:val="22B359C1"/>
    <w:rsid w:val="22CD2AB8"/>
    <w:rsid w:val="238B7BE1"/>
    <w:rsid w:val="290E0022"/>
    <w:rsid w:val="2C116EB6"/>
    <w:rsid w:val="2FF16D61"/>
    <w:rsid w:val="301E60B8"/>
    <w:rsid w:val="3611693F"/>
    <w:rsid w:val="3D6D0F54"/>
    <w:rsid w:val="3D7D65B7"/>
    <w:rsid w:val="44BB1EAE"/>
    <w:rsid w:val="45054036"/>
    <w:rsid w:val="48F87C60"/>
    <w:rsid w:val="4B743C94"/>
    <w:rsid w:val="4FEF303C"/>
    <w:rsid w:val="50FA2F7A"/>
    <w:rsid w:val="51462839"/>
    <w:rsid w:val="54757609"/>
    <w:rsid w:val="560F3042"/>
    <w:rsid w:val="5C021F86"/>
    <w:rsid w:val="5DBB7C32"/>
    <w:rsid w:val="5E2F28EB"/>
    <w:rsid w:val="620B3586"/>
    <w:rsid w:val="6C594BE3"/>
    <w:rsid w:val="6D3C4CC4"/>
    <w:rsid w:val="74105558"/>
    <w:rsid w:val="7D34619F"/>
    <w:rsid w:val="7EFD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84DC4"/>
  <w15:docId w15:val="{B04E1A8F-AF42-4DEC-9710-C3D32FCD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EE0146"/>
    <w:rPr>
      <w:sz w:val="18"/>
      <w:szCs w:val="18"/>
    </w:rPr>
  </w:style>
  <w:style w:type="paragraph" w:styleId="a5">
    <w:name w:val="footer"/>
    <w:basedOn w:val="a"/>
    <w:link w:val="a6"/>
    <w:qFormat/>
    <w:rsid w:val="00EE0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EE0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EE0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sid w:val="00EE0146"/>
    <w:rPr>
      <w:color w:val="0000FF"/>
      <w:u w:val="single"/>
    </w:rPr>
  </w:style>
  <w:style w:type="character" w:customStyle="1" w:styleId="a8">
    <w:name w:val="页眉 字符"/>
    <w:basedOn w:val="a0"/>
    <w:link w:val="a7"/>
    <w:qFormat/>
    <w:rsid w:val="00EE01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EE01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EE014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506740"/>
    <w:pPr>
      <w:ind w:leftChars="200" w:left="480"/>
    </w:pPr>
  </w:style>
  <w:style w:type="paragraph" w:styleId="ac">
    <w:name w:val="Date"/>
    <w:basedOn w:val="a"/>
    <w:next w:val="a"/>
    <w:link w:val="ad"/>
    <w:rsid w:val="0052672C"/>
    <w:pPr>
      <w:jc w:val="right"/>
    </w:pPr>
  </w:style>
  <w:style w:type="character" w:customStyle="1" w:styleId="ad">
    <w:name w:val="日期 字符"/>
    <w:basedOn w:val="a0"/>
    <w:link w:val="ac"/>
    <w:rsid w:val="0052672C"/>
    <w:rPr>
      <w:rFonts w:asciiTheme="minorHAnsi" w:eastAsiaTheme="minorEastAsia" w:hAnsiTheme="minorHAnsi" w:cstheme="minorBidi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CC3E2-57AB-4678-84E4-053336FE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469</Words>
  <Characters>2674</Characters>
  <Application>Microsoft Office Word</Application>
  <DocSecurity>0</DocSecurity>
  <Lines>22</Lines>
  <Paragraphs>6</Paragraphs>
  <ScaleCrop>false</ScaleCrop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xin</dc:creator>
  <cp:lastModifiedBy>lpz</cp:lastModifiedBy>
  <cp:revision>39</cp:revision>
  <cp:lastPrinted>2019-08-24T06:21:00Z</cp:lastPrinted>
  <dcterms:created xsi:type="dcterms:W3CDTF">2019-08-24T06:21:00Z</dcterms:created>
  <dcterms:modified xsi:type="dcterms:W3CDTF">2019-09-1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